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FF7FD6" w:rsidRDefault="00F76F9F" w:rsidP="00F76F9F">
      <w:pPr>
        <w:tabs>
          <w:tab w:val="left" w:pos="3945"/>
        </w:tabs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CÔNG TY: ……………………………………………</w:t>
      </w:r>
    </w:p>
    <w:p w:rsidR="00F76F9F" w:rsidRPr="00FF7FD6" w:rsidRDefault="00F76F9F" w:rsidP="00F76F9F">
      <w:pPr>
        <w:spacing w:before="120" w:after="120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ĐỊA CHỈ: ……………………………………………..</w:t>
      </w:r>
    </w:p>
    <w:p w:rsidR="00F76F9F" w:rsidRPr="00FF7FD6" w:rsidRDefault="00F76F9F" w:rsidP="00F76F9F">
      <w:pPr>
        <w:spacing w:before="120" w:after="120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SỐ ĐIỆN THOẠI: …………………………………...</w:t>
      </w:r>
    </w:p>
    <w:p w:rsidR="00F76F9F" w:rsidRPr="00FF7FD6" w:rsidRDefault="00F76F9F" w:rsidP="00A66E56">
      <w:pPr>
        <w:spacing w:before="120" w:after="120" w:line="240" w:lineRule="atLeast"/>
        <w:jc w:val="center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BẢNG BÁO GIÁ</w:t>
      </w:r>
    </w:p>
    <w:p w:rsidR="00A27890" w:rsidRDefault="00F76F9F" w:rsidP="00A66E56">
      <w:pPr>
        <w:spacing w:before="120" w:after="120" w:line="240" w:lineRule="atLeast"/>
        <w:ind w:left="720"/>
        <w:rPr>
          <w:sz w:val="26"/>
          <w:szCs w:val="26"/>
        </w:rPr>
      </w:pPr>
      <w:r w:rsidRPr="00FF7FD6">
        <w:rPr>
          <w:sz w:val="26"/>
          <w:szCs w:val="26"/>
        </w:rPr>
        <w:t>Kính gửi: Bệnh viện Đại học Y Dược TP</w:t>
      </w:r>
      <w:r w:rsidR="00A27890">
        <w:rPr>
          <w:sz w:val="26"/>
          <w:szCs w:val="26"/>
        </w:rPr>
        <w:t>.</w:t>
      </w:r>
      <w:r w:rsidRPr="00FF7FD6">
        <w:rPr>
          <w:sz w:val="26"/>
          <w:szCs w:val="26"/>
        </w:rPr>
        <w:t>H</w:t>
      </w:r>
      <w:r w:rsidR="00A27890">
        <w:rPr>
          <w:sz w:val="26"/>
          <w:szCs w:val="26"/>
        </w:rPr>
        <w:t>ồ Chí Minh</w:t>
      </w:r>
    </w:p>
    <w:p w:rsidR="00F76F9F" w:rsidRPr="00FF7FD6" w:rsidRDefault="00F76F9F" w:rsidP="00A66E56">
      <w:pPr>
        <w:spacing w:before="120" w:after="120" w:line="240" w:lineRule="atLeast"/>
        <w:ind w:left="720"/>
        <w:rPr>
          <w:sz w:val="26"/>
          <w:szCs w:val="26"/>
        </w:rPr>
      </w:pPr>
      <w:r w:rsidRPr="00FF7FD6">
        <w:rPr>
          <w:sz w:val="26"/>
          <w:szCs w:val="26"/>
        </w:rPr>
        <w:t xml:space="preserve">Địa chỉ: 215 Hồng Bàng, Phường </w:t>
      </w:r>
      <w:r w:rsidR="00E23BCE">
        <w:rPr>
          <w:sz w:val="26"/>
          <w:szCs w:val="26"/>
        </w:rPr>
        <w:t>Chợ Lớn</w:t>
      </w:r>
      <w:r w:rsidRPr="00FF7FD6">
        <w:rPr>
          <w:sz w:val="26"/>
          <w:szCs w:val="26"/>
        </w:rPr>
        <w:t>, TP</w:t>
      </w:r>
      <w:r w:rsidR="00E23BCE">
        <w:rPr>
          <w:sz w:val="26"/>
          <w:szCs w:val="26"/>
        </w:rPr>
        <w:t xml:space="preserve">. </w:t>
      </w:r>
      <w:r w:rsidRPr="00FF7FD6">
        <w:rPr>
          <w:sz w:val="26"/>
          <w:szCs w:val="26"/>
        </w:rPr>
        <w:t>HCM</w:t>
      </w:r>
    </w:p>
    <w:p w:rsidR="00F76F9F" w:rsidRPr="00FF7FD6" w:rsidRDefault="00F76F9F" w:rsidP="00A66E56">
      <w:pPr>
        <w:spacing w:before="120" w:after="120" w:line="240" w:lineRule="atLeast"/>
        <w:ind w:left="720"/>
        <w:rPr>
          <w:sz w:val="26"/>
          <w:szCs w:val="26"/>
        </w:rPr>
      </w:pPr>
      <w:r w:rsidRPr="00FF7FD6">
        <w:rPr>
          <w:sz w:val="26"/>
          <w:szCs w:val="26"/>
        </w:rPr>
        <w:t xml:space="preserve">Theo công văn mời chào giá </w:t>
      </w:r>
      <w:r w:rsidRPr="00FF7FD6">
        <w:rPr>
          <w:bCs/>
          <w:sz w:val="26"/>
          <w:szCs w:val="26"/>
        </w:rPr>
        <w:t>số ……../BVĐHYD-QTTN</w:t>
      </w:r>
      <w:r w:rsidRPr="00FF7FD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267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117"/>
        <w:gridCol w:w="3060"/>
        <w:gridCol w:w="1275"/>
        <w:gridCol w:w="1245"/>
        <w:gridCol w:w="891"/>
        <w:gridCol w:w="876"/>
        <w:gridCol w:w="1620"/>
        <w:gridCol w:w="1608"/>
        <w:gridCol w:w="12"/>
      </w:tblGrid>
      <w:tr w:rsidR="00902EA8" w:rsidRPr="004D53F8" w:rsidTr="00833963">
        <w:trPr>
          <w:trHeight w:val="341"/>
          <w:tblHeader/>
        </w:trPr>
        <w:tc>
          <w:tcPr>
            <w:tcW w:w="563" w:type="dxa"/>
            <w:vAlign w:val="center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TT</w:t>
            </w:r>
          </w:p>
        </w:tc>
        <w:tc>
          <w:tcPr>
            <w:tcW w:w="4117" w:type="dxa"/>
            <w:vAlign w:val="center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Danh mục</w:t>
            </w:r>
          </w:p>
        </w:tc>
        <w:tc>
          <w:tcPr>
            <w:tcW w:w="3060" w:type="dxa"/>
            <w:vAlign w:val="center"/>
          </w:tcPr>
          <w:p w:rsidR="00460239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Yêu cầu kỹ thuật</w:t>
            </w:r>
            <w:r w:rsidR="00125D24" w:rsidRPr="004D53F8">
              <w:rPr>
                <w:b/>
              </w:rPr>
              <w:t xml:space="preserve"> hàng hóa/</w:t>
            </w:r>
          </w:p>
          <w:p w:rsidR="00902EA8" w:rsidRPr="004D53F8" w:rsidRDefault="00125D24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dịch vụ</w:t>
            </w:r>
          </w:p>
        </w:tc>
        <w:tc>
          <w:tcPr>
            <w:tcW w:w="1275" w:type="dxa"/>
            <w:vAlign w:val="center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:rsidR="00902EA8" w:rsidRPr="004D53F8" w:rsidRDefault="00902EA8" w:rsidP="00902EA8">
            <w:pPr>
              <w:jc w:val="center"/>
              <w:rPr>
                <w:b/>
                <w:bCs/>
              </w:rPr>
            </w:pPr>
            <w:r w:rsidRPr="004D53F8">
              <w:rPr>
                <w:b/>
                <w:bCs/>
              </w:rPr>
              <w:t xml:space="preserve">Đơn vị </w:t>
            </w:r>
            <w:r w:rsidRPr="004D53F8">
              <w:rPr>
                <w:b/>
                <w:bCs/>
              </w:rPr>
              <w:br/>
              <w:t>tính</w:t>
            </w:r>
          </w:p>
        </w:tc>
        <w:tc>
          <w:tcPr>
            <w:tcW w:w="876" w:type="dxa"/>
            <w:vAlign w:val="center"/>
          </w:tcPr>
          <w:p w:rsidR="00902EA8" w:rsidRPr="004D53F8" w:rsidRDefault="00902EA8" w:rsidP="00902EA8">
            <w:pPr>
              <w:jc w:val="center"/>
              <w:rPr>
                <w:b/>
                <w:bCs/>
              </w:rPr>
            </w:pPr>
            <w:r w:rsidRPr="004D53F8">
              <w:rPr>
                <w:b/>
                <w:bCs/>
              </w:rPr>
              <w:t>Số lượng</w:t>
            </w:r>
          </w:p>
        </w:tc>
        <w:tc>
          <w:tcPr>
            <w:tcW w:w="1620" w:type="dxa"/>
            <w:vAlign w:val="center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Đơn giá (VND) có VAT</w:t>
            </w:r>
          </w:p>
        </w:tc>
        <w:tc>
          <w:tcPr>
            <w:tcW w:w="1620" w:type="dxa"/>
            <w:gridSpan w:val="2"/>
          </w:tcPr>
          <w:p w:rsidR="00902EA8" w:rsidRPr="004D53F8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Thành tiền (VND) có VAT</w:t>
            </w: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àn trộn tín hiệu kỹ thuật số (bao gồm card mở rộng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Hộp mở rộng 16 đường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3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ộ xử lý tín hiệu âm thanh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4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Loa toàn dải liền công suất (loa trầm 15in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6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5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Loa toàn dải liền công suất (loa trầm 12in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6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Loa siêu trầm liền công suất (loa trầm 18in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7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Micro không dây cầm tay (2 mic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6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8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ộ chia anten gồm 2 lá sóng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9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Micro để bàn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4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0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ộ quản lý nguồn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3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1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Dây tín hiệu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Mét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500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2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Dây điện 3 x 2,5mm²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Mét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500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3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Cáp mạng Cat 6A FTP chống nhiễu (305m/cuộn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uộn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4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Cáp đồng trục RG58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Mét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00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5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Dây jack kết nối máy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lastRenderedPageBreak/>
              <w:t>16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Chân chống loa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7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Tủ máy 80cm có ngăn để mixer, có chân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8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Tủ máy 60cm không có ngăn để mixer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9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Đèn moving head Beam (350W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4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0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Đèn Par LED (18x12W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8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1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Đèn Par LED (54x3W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8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2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Mixer điều khiển đèn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3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ộ chia tín hiệu DMX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4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Tủ điện tổng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5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ộ điều khiển trung tâm và cấp nguồn hệ thống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6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Hộp đại biểu có dây cơ sở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9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7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Cáp nối 10 mét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Sợ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8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Bàn trộn tín hiệu kỹ thuật số (không bao gồm card mở rộng)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Cái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29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Phụ kiện lắp đặt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Bộ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trHeight w:val="288"/>
        </w:trPr>
        <w:tc>
          <w:tcPr>
            <w:tcW w:w="563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30</w:t>
            </w:r>
          </w:p>
        </w:tc>
        <w:tc>
          <w:tcPr>
            <w:tcW w:w="4117" w:type="dxa"/>
            <w:vAlign w:val="center"/>
          </w:tcPr>
          <w:p w:rsidR="004D53F8" w:rsidRPr="004D53F8" w:rsidRDefault="004D53F8" w:rsidP="004D53F8">
            <w:pPr>
              <w:rPr>
                <w:color w:val="000000"/>
              </w:rPr>
            </w:pPr>
            <w:r w:rsidRPr="004D53F8">
              <w:rPr>
                <w:color w:val="000000"/>
              </w:rPr>
              <w:t>Dịch vụ lắp đặt</w:t>
            </w:r>
          </w:p>
        </w:tc>
        <w:tc>
          <w:tcPr>
            <w:tcW w:w="3060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D53F8" w:rsidRPr="004D53F8" w:rsidRDefault="004D53F8" w:rsidP="004D53F8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HT</w:t>
            </w:r>
          </w:p>
        </w:tc>
        <w:tc>
          <w:tcPr>
            <w:tcW w:w="876" w:type="dxa"/>
            <w:vAlign w:val="center"/>
          </w:tcPr>
          <w:p w:rsidR="004D53F8" w:rsidRPr="004D53F8" w:rsidRDefault="004D53F8" w:rsidP="004D53F8">
            <w:pPr>
              <w:jc w:val="center"/>
              <w:rPr>
                <w:color w:val="000000"/>
              </w:rPr>
            </w:pPr>
            <w:r w:rsidRPr="004D53F8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  <w:tr w:rsidR="004D53F8" w:rsidRPr="004D53F8" w:rsidTr="00833963">
        <w:trPr>
          <w:gridAfter w:val="1"/>
          <w:wAfter w:w="12" w:type="dxa"/>
          <w:trHeight w:val="404"/>
        </w:trPr>
        <w:tc>
          <w:tcPr>
            <w:tcW w:w="13647" w:type="dxa"/>
            <w:gridSpan w:val="8"/>
            <w:vAlign w:val="center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  <w:r w:rsidRPr="004D53F8">
              <w:rPr>
                <w:b/>
              </w:rPr>
              <w:t>Tổng cộng</w:t>
            </w:r>
          </w:p>
        </w:tc>
        <w:tc>
          <w:tcPr>
            <w:tcW w:w="1608" w:type="dxa"/>
          </w:tcPr>
          <w:p w:rsidR="004D53F8" w:rsidRPr="004D53F8" w:rsidRDefault="004D53F8" w:rsidP="004D53F8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F76F9F" w:rsidRPr="00FF7FD6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6"/>
          <w:szCs w:val="26"/>
        </w:rPr>
      </w:pPr>
      <w:r w:rsidRPr="00FF7FD6">
        <w:rPr>
          <w:sz w:val="26"/>
          <w:szCs w:val="26"/>
        </w:rPr>
        <w:t>Yêu cầu: kỹ thuật: Theo phụ lục thư mời chào giá.</w:t>
      </w:r>
    </w:p>
    <w:p w:rsidR="00F76F9F" w:rsidRPr="00FF7FD6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6"/>
          <w:szCs w:val="26"/>
        </w:rPr>
      </w:pPr>
      <w:r w:rsidRPr="00FF7FD6">
        <w:rPr>
          <w:sz w:val="26"/>
          <w:szCs w:val="26"/>
        </w:rPr>
        <w:t>Yêu cầu báo giá:</w:t>
      </w:r>
    </w:p>
    <w:p w:rsidR="00F76F9F" w:rsidRPr="00FF7FD6" w:rsidRDefault="00F76F9F" w:rsidP="00AA15AB">
      <w:pPr>
        <w:spacing w:line="276" w:lineRule="auto"/>
        <w:ind w:firstLine="360"/>
        <w:rPr>
          <w:sz w:val="26"/>
          <w:szCs w:val="26"/>
        </w:rPr>
      </w:pPr>
      <w:r w:rsidRPr="00FF7FD6">
        <w:rPr>
          <w:sz w:val="26"/>
          <w:szCs w:val="26"/>
        </w:rPr>
        <w:t>- Báo giá này có hiệu lực …..</w:t>
      </w:r>
      <w:r w:rsidRPr="00FF7FD6">
        <w:rPr>
          <w:sz w:val="26"/>
          <w:szCs w:val="26"/>
          <w:vertAlign w:val="superscript"/>
        </w:rPr>
        <w:t>(</w:t>
      </w:r>
      <w:r w:rsidRPr="00FF7FD6">
        <w:rPr>
          <w:rStyle w:val="FootnoteReference"/>
          <w:sz w:val="26"/>
          <w:szCs w:val="26"/>
          <w:vertAlign w:val="superscript"/>
        </w:rPr>
        <w:footnoteReference w:id="1"/>
      </w:r>
      <w:r w:rsidRPr="00FF7FD6">
        <w:rPr>
          <w:sz w:val="26"/>
          <w:szCs w:val="26"/>
          <w:vertAlign w:val="superscript"/>
        </w:rPr>
        <w:t>)</w:t>
      </w:r>
      <w:r w:rsidRPr="00FF7FD6">
        <w:rPr>
          <w:sz w:val="26"/>
          <w:szCs w:val="26"/>
        </w:rPr>
        <w:t xml:space="preserve"> ngày kể từ ngày báo giá.</w:t>
      </w:r>
    </w:p>
    <w:p w:rsidR="00F76F9F" w:rsidRPr="00FF7FD6" w:rsidRDefault="00F76F9F" w:rsidP="00AA15AB">
      <w:pPr>
        <w:spacing w:line="276" w:lineRule="auto"/>
        <w:ind w:firstLine="360"/>
        <w:rPr>
          <w:sz w:val="26"/>
          <w:szCs w:val="26"/>
          <w:shd w:val="clear" w:color="auto" w:fill="FFFFFF"/>
        </w:rPr>
      </w:pPr>
      <w:r w:rsidRPr="00FF7FD6">
        <w:rPr>
          <w:sz w:val="26"/>
          <w:szCs w:val="26"/>
          <w:shd w:val="clear" w:color="auto" w:fill="FFFFFF"/>
        </w:rPr>
        <w:t xml:space="preserve">- </w:t>
      </w:r>
      <w:r w:rsidRPr="00FF7FD6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FF7FD6" w:rsidRDefault="00F76F9F" w:rsidP="00AA15AB">
      <w:pPr>
        <w:spacing w:line="276" w:lineRule="auto"/>
        <w:ind w:firstLine="567"/>
        <w:rPr>
          <w:sz w:val="26"/>
          <w:szCs w:val="26"/>
        </w:rPr>
      </w:pPr>
      <w:r w:rsidRPr="00FF7FD6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FF7FD6" w:rsidTr="00E51325">
        <w:tc>
          <w:tcPr>
            <w:tcW w:w="4740" w:type="dxa"/>
          </w:tcPr>
          <w:p w:rsidR="00F76F9F" w:rsidRPr="00FF7FD6" w:rsidRDefault="00F76F9F" w:rsidP="00E5132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FF7FD6" w:rsidRDefault="00F76F9F" w:rsidP="00E5132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FF7FD6" w:rsidRDefault="00F76F9F" w:rsidP="00E51325">
            <w:pPr>
              <w:jc w:val="center"/>
              <w:rPr>
                <w:sz w:val="26"/>
                <w:szCs w:val="26"/>
              </w:rPr>
            </w:pPr>
            <w:r w:rsidRPr="00FF7FD6">
              <w:rPr>
                <w:sz w:val="26"/>
                <w:szCs w:val="26"/>
              </w:rPr>
              <w:t>Ngày … tháng …. năm ….</w:t>
            </w:r>
          </w:p>
          <w:p w:rsidR="00AF5904" w:rsidRDefault="00F76F9F" w:rsidP="00AF5904">
            <w:pPr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ĐẠI DIỆN THEO PHÁP LUẬT</w:t>
            </w:r>
          </w:p>
          <w:p w:rsidR="00F76F9F" w:rsidRPr="00AF5904" w:rsidRDefault="00F76F9F" w:rsidP="00AF5904">
            <w:pPr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sz w:val="26"/>
                <w:szCs w:val="26"/>
              </w:rPr>
              <w:t>(Ký tên và đóng dấu)</w:t>
            </w:r>
          </w:p>
        </w:tc>
      </w:tr>
    </w:tbl>
    <w:p w:rsidR="00F76F9F" w:rsidRPr="00FF7FD6" w:rsidRDefault="00F76F9F">
      <w:pPr>
        <w:rPr>
          <w:sz w:val="26"/>
          <w:szCs w:val="26"/>
        </w:rPr>
        <w:sectPr w:rsidR="00F76F9F" w:rsidRPr="00FF7FD6" w:rsidSect="0045154A">
          <w:headerReference w:type="default" r:id="rId14"/>
          <w:footerReference w:type="first" r:id="rId15"/>
          <w:pgSz w:w="16839" w:h="11907" w:orient="landscape" w:code="9"/>
          <w:pgMar w:top="993" w:right="1009" w:bottom="1009" w:left="1009" w:header="505" w:footer="369" w:gutter="0"/>
          <w:cols w:space="720"/>
          <w:formProt w:val="0"/>
          <w:titlePg/>
          <w:docGrid w:linePitch="360"/>
        </w:sectPr>
      </w:pPr>
      <w:bookmarkStart w:id="0" w:name="_GoBack"/>
      <w:bookmarkEnd w:id="0"/>
    </w:p>
    <w:p w:rsidR="00F76F9F" w:rsidRPr="00FF7FD6" w:rsidRDefault="00F76F9F" w:rsidP="0045154A">
      <w:pPr>
        <w:rPr>
          <w:sz w:val="26"/>
          <w:szCs w:val="26"/>
        </w:rPr>
      </w:pPr>
    </w:p>
    <w:sectPr w:rsidR="00F76F9F" w:rsidRPr="00FF7FD6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6D" w:rsidRDefault="00B3346D">
      <w:r>
        <w:separator/>
      </w:r>
    </w:p>
  </w:endnote>
  <w:endnote w:type="continuationSeparator" w:id="0">
    <w:p w:rsidR="00B3346D" w:rsidRDefault="00B3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9620B7">
      <w:tc>
        <w:tcPr>
          <w:tcW w:w="1814" w:type="dxa"/>
        </w:tcPr>
        <w:p w:rsidR="009620B7" w:rsidRDefault="00B3346D">
          <w:pPr>
            <w:jc w:val="center"/>
          </w:pPr>
          <w:sdt>
            <w:sdtPr>
              <w:id w:val="-433063078"/>
              <w:lock w:val="sdtContentLocked"/>
              <w:picture/>
            </w:sdtPr>
            <w:sdtEndPr/>
            <w:sdtContent>
              <w:r w:rsidR="009620B7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6" name="Picture 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9620B7" w:rsidRDefault="009620B7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9620B7" w:rsidRDefault="009620B7"/>
      </w:tc>
      <w:tc>
        <w:tcPr>
          <w:tcW w:w="1814" w:type="dxa"/>
        </w:tcPr>
        <w:p w:rsidR="009620B7" w:rsidRDefault="009620B7"/>
      </w:tc>
      <w:tc>
        <w:tcPr>
          <w:tcW w:w="1814" w:type="dxa"/>
        </w:tcPr>
        <w:p w:rsidR="009620B7" w:rsidRDefault="009620B7"/>
      </w:tc>
      <w:tc>
        <w:tcPr>
          <w:tcW w:w="1814" w:type="dxa"/>
        </w:tcPr>
        <w:p w:rsidR="009620B7" w:rsidRDefault="009620B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6D" w:rsidRDefault="00B3346D">
      <w:r>
        <w:separator/>
      </w:r>
    </w:p>
  </w:footnote>
  <w:footnote w:type="continuationSeparator" w:id="0">
    <w:p w:rsidR="00B3346D" w:rsidRDefault="00B3346D">
      <w:r>
        <w:continuationSeparator/>
      </w:r>
    </w:p>
  </w:footnote>
  <w:footnote w:id="1">
    <w:p w:rsidR="009620B7" w:rsidRDefault="009620B7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765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20B7" w:rsidRDefault="009620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0B7" w:rsidRDefault="0096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4AD"/>
    <w:multiLevelType w:val="hybridMultilevel"/>
    <w:tmpl w:val="05747AFC"/>
    <w:lvl w:ilvl="0" w:tplc="E5160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0CDC"/>
    <w:multiLevelType w:val="hybridMultilevel"/>
    <w:tmpl w:val="0B60D430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5" w15:restartNumberingAfterBreak="0">
    <w:nsid w:val="07DB0F1F"/>
    <w:multiLevelType w:val="hybridMultilevel"/>
    <w:tmpl w:val="8B688F82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43DF"/>
    <w:multiLevelType w:val="hybridMultilevel"/>
    <w:tmpl w:val="63B0AE40"/>
    <w:lvl w:ilvl="0" w:tplc="89C0E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B4CB2"/>
    <w:multiLevelType w:val="hybridMultilevel"/>
    <w:tmpl w:val="D48E0CE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96A0B11"/>
    <w:multiLevelType w:val="hybridMultilevel"/>
    <w:tmpl w:val="408C8802"/>
    <w:lvl w:ilvl="0" w:tplc="DBE44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56F42"/>
    <w:multiLevelType w:val="hybridMultilevel"/>
    <w:tmpl w:val="BC56E892"/>
    <w:lvl w:ilvl="0" w:tplc="2BE2D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713C"/>
    <w:multiLevelType w:val="hybridMultilevel"/>
    <w:tmpl w:val="4D7A937A"/>
    <w:lvl w:ilvl="0" w:tplc="34B45B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9E5DA7"/>
    <w:multiLevelType w:val="hybridMultilevel"/>
    <w:tmpl w:val="28A4A972"/>
    <w:lvl w:ilvl="0" w:tplc="A79444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71FD3F63"/>
    <w:multiLevelType w:val="hybridMultilevel"/>
    <w:tmpl w:val="E3968F30"/>
    <w:lvl w:ilvl="0" w:tplc="725E16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12"/>
  </w:num>
  <w:num w:numId="5">
    <w:abstractNumId w:val="22"/>
  </w:num>
  <w:num w:numId="6">
    <w:abstractNumId w:val="26"/>
  </w:num>
  <w:num w:numId="7">
    <w:abstractNumId w:val="36"/>
  </w:num>
  <w:num w:numId="8">
    <w:abstractNumId w:val="1"/>
  </w:num>
  <w:num w:numId="9">
    <w:abstractNumId w:val="31"/>
  </w:num>
  <w:num w:numId="10">
    <w:abstractNumId w:val="21"/>
  </w:num>
  <w:num w:numId="11">
    <w:abstractNumId w:val="4"/>
  </w:num>
  <w:num w:numId="12">
    <w:abstractNumId w:val="35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23"/>
  </w:num>
  <w:num w:numId="18">
    <w:abstractNumId w:val="13"/>
  </w:num>
  <w:num w:numId="19">
    <w:abstractNumId w:val="38"/>
  </w:num>
  <w:num w:numId="20">
    <w:abstractNumId w:val="10"/>
  </w:num>
  <w:num w:numId="21">
    <w:abstractNumId w:val="11"/>
  </w:num>
  <w:num w:numId="22">
    <w:abstractNumId w:val="20"/>
  </w:num>
  <w:num w:numId="23">
    <w:abstractNumId w:val="7"/>
  </w:num>
  <w:num w:numId="24">
    <w:abstractNumId w:val="16"/>
  </w:num>
  <w:num w:numId="25">
    <w:abstractNumId w:val="37"/>
  </w:num>
  <w:num w:numId="26">
    <w:abstractNumId w:val="15"/>
  </w:num>
  <w:num w:numId="27">
    <w:abstractNumId w:val="25"/>
  </w:num>
  <w:num w:numId="28">
    <w:abstractNumId w:val="19"/>
  </w:num>
  <w:num w:numId="29">
    <w:abstractNumId w:val="29"/>
  </w:num>
  <w:num w:numId="30">
    <w:abstractNumId w:val="39"/>
  </w:num>
  <w:num w:numId="31">
    <w:abstractNumId w:val="30"/>
  </w:num>
  <w:num w:numId="32">
    <w:abstractNumId w:val="24"/>
  </w:num>
  <w:num w:numId="33">
    <w:abstractNumId w:val="34"/>
  </w:num>
  <w:num w:numId="34">
    <w:abstractNumId w:val="2"/>
  </w:num>
  <w:num w:numId="35">
    <w:abstractNumId w:val="3"/>
  </w:num>
  <w:num w:numId="36">
    <w:abstractNumId w:val="8"/>
  </w:num>
  <w:num w:numId="37">
    <w:abstractNumId w:val="6"/>
  </w:num>
  <w:num w:numId="38">
    <w:abstractNumId w:val="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299B"/>
    <w:rsid w:val="000029FD"/>
    <w:rsid w:val="00003AE0"/>
    <w:rsid w:val="000068F2"/>
    <w:rsid w:val="000105B6"/>
    <w:rsid w:val="00011D75"/>
    <w:rsid w:val="00015699"/>
    <w:rsid w:val="00023946"/>
    <w:rsid w:val="000267AD"/>
    <w:rsid w:val="00026B02"/>
    <w:rsid w:val="00027DC1"/>
    <w:rsid w:val="00027F33"/>
    <w:rsid w:val="00030B67"/>
    <w:rsid w:val="00031758"/>
    <w:rsid w:val="00033C65"/>
    <w:rsid w:val="00034005"/>
    <w:rsid w:val="00036731"/>
    <w:rsid w:val="00046535"/>
    <w:rsid w:val="000503E2"/>
    <w:rsid w:val="00050C80"/>
    <w:rsid w:val="00054790"/>
    <w:rsid w:val="0005682D"/>
    <w:rsid w:val="00057CF0"/>
    <w:rsid w:val="00061AA8"/>
    <w:rsid w:val="000631CA"/>
    <w:rsid w:val="0006383F"/>
    <w:rsid w:val="00067513"/>
    <w:rsid w:val="00067A88"/>
    <w:rsid w:val="0007193E"/>
    <w:rsid w:val="00075C45"/>
    <w:rsid w:val="00080EFB"/>
    <w:rsid w:val="00083086"/>
    <w:rsid w:val="00083447"/>
    <w:rsid w:val="00084839"/>
    <w:rsid w:val="00085347"/>
    <w:rsid w:val="00085541"/>
    <w:rsid w:val="00085AAD"/>
    <w:rsid w:val="00090E6C"/>
    <w:rsid w:val="000947EA"/>
    <w:rsid w:val="000A02FC"/>
    <w:rsid w:val="000A1420"/>
    <w:rsid w:val="000A1983"/>
    <w:rsid w:val="000B0A10"/>
    <w:rsid w:val="000B1CFF"/>
    <w:rsid w:val="000B29B4"/>
    <w:rsid w:val="000B3F5D"/>
    <w:rsid w:val="000B70D3"/>
    <w:rsid w:val="000B7BEC"/>
    <w:rsid w:val="000C3018"/>
    <w:rsid w:val="000C7F7D"/>
    <w:rsid w:val="000D0B26"/>
    <w:rsid w:val="000D2E19"/>
    <w:rsid w:val="000E0EF4"/>
    <w:rsid w:val="000E3629"/>
    <w:rsid w:val="000E593D"/>
    <w:rsid w:val="000E68B0"/>
    <w:rsid w:val="000E7161"/>
    <w:rsid w:val="000F5600"/>
    <w:rsid w:val="001001A9"/>
    <w:rsid w:val="00102844"/>
    <w:rsid w:val="00103B8E"/>
    <w:rsid w:val="001053E6"/>
    <w:rsid w:val="001109E9"/>
    <w:rsid w:val="00111C2A"/>
    <w:rsid w:val="00117A85"/>
    <w:rsid w:val="0012020D"/>
    <w:rsid w:val="00125D24"/>
    <w:rsid w:val="00136BDC"/>
    <w:rsid w:val="00137C27"/>
    <w:rsid w:val="00142736"/>
    <w:rsid w:val="00142C8B"/>
    <w:rsid w:val="00144DF5"/>
    <w:rsid w:val="00144F06"/>
    <w:rsid w:val="00151C88"/>
    <w:rsid w:val="00154A65"/>
    <w:rsid w:val="00156A06"/>
    <w:rsid w:val="0015718B"/>
    <w:rsid w:val="00161529"/>
    <w:rsid w:val="00161E79"/>
    <w:rsid w:val="00163535"/>
    <w:rsid w:val="00166497"/>
    <w:rsid w:val="00171D59"/>
    <w:rsid w:val="00174B81"/>
    <w:rsid w:val="00175551"/>
    <w:rsid w:val="00175737"/>
    <w:rsid w:val="00176F82"/>
    <w:rsid w:val="00177501"/>
    <w:rsid w:val="00180051"/>
    <w:rsid w:val="0018534D"/>
    <w:rsid w:val="001878A4"/>
    <w:rsid w:val="001904EA"/>
    <w:rsid w:val="0019684F"/>
    <w:rsid w:val="00197326"/>
    <w:rsid w:val="001A00CC"/>
    <w:rsid w:val="001A05D2"/>
    <w:rsid w:val="001A39DD"/>
    <w:rsid w:val="001A3CBF"/>
    <w:rsid w:val="001A4F30"/>
    <w:rsid w:val="001A7B39"/>
    <w:rsid w:val="001B1E74"/>
    <w:rsid w:val="001C2994"/>
    <w:rsid w:val="001C417D"/>
    <w:rsid w:val="001C62B3"/>
    <w:rsid w:val="001D0283"/>
    <w:rsid w:val="001D5387"/>
    <w:rsid w:val="001E63DB"/>
    <w:rsid w:val="001E7C62"/>
    <w:rsid w:val="001F5FAB"/>
    <w:rsid w:val="0020194D"/>
    <w:rsid w:val="00202C7C"/>
    <w:rsid w:val="00205A3A"/>
    <w:rsid w:val="00206719"/>
    <w:rsid w:val="0020672A"/>
    <w:rsid w:val="00211999"/>
    <w:rsid w:val="00212CF3"/>
    <w:rsid w:val="00212EAE"/>
    <w:rsid w:val="0021553C"/>
    <w:rsid w:val="0021622E"/>
    <w:rsid w:val="002165B1"/>
    <w:rsid w:val="00217795"/>
    <w:rsid w:val="00217CFC"/>
    <w:rsid w:val="002208F7"/>
    <w:rsid w:val="00223926"/>
    <w:rsid w:val="002239CE"/>
    <w:rsid w:val="00227526"/>
    <w:rsid w:val="002313C9"/>
    <w:rsid w:val="00236226"/>
    <w:rsid w:val="00237042"/>
    <w:rsid w:val="002378D5"/>
    <w:rsid w:val="00237DED"/>
    <w:rsid w:val="00240840"/>
    <w:rsid w:val="00240ADE"/>
    <w:rsid w:val="0024203A"/>
    <w:rsid w:val="0024677D"/>
    <w:rsid w:val="00250AD8"/>
    <w:rsid w:val="002511A1"/>
    <w:rsid w:val="002547BD"/>
    <w:rsid w:val="00255B26"/>
    <w:rsid w:val="002578C5"/>
    <w:rsid w:val="00265DBF"/>
    <w:rsid w:val="00267B67"/>
    <w:rsid w:val="00273735"/>
    <w:rsid w:val="00273EAD"/>
    <w:rsid w:val="00277806"/>
    <w:rsid w:val="00287BE1"/>
    <w:rsid w:val="002938F5"/>
    <w:rsid w:val="002951E7"/>
    <w:rsid w:val="00297D23"/>
    <w:rsid w:val="002A46BC"/>
    <w:rsid w:val="002B2025"/>
    <w:rsid w:val="002B3A62"/>
    <w:rsid w:val="002B53B0"/>
    <w:rsid w:val="002C05C4"/>
    <w:rsid w:val="002C186F"/>
    <w:rsid w:val="002C37BE"/>
    <w:rsid w:val="002C58AE"/>
    <w:rsid w:val="002C62A2"/>
    <w:rsid w:val="002D365D"/>
    <w:rsid w:val="002D3ABB"/>
    <w:rsid w:val="002D4767"/>
    <w:rsid w:val="002D58F3"/>
    <w:rsid w:val="002F17A9"/>
    <w:rsid w:val="002F4D8B"/>
    <w:rsid w:val="002F6D16"/>
    <w:rsid w:val="002F6FF1"/>
    <w:rsid w:val="002F7011"/>
    <w:rsid w:val="002F73D1"/>
    <w:rsid w:val="00303985"/>
    <w:rsid w:val="00303F05"/>
    <w:rsid w:val="00305339"/>
    <w:rsid w:val="00305454"/>
    <w:rsid w:val="00305777"/>
    <w:rsid w:val="00307D32"/>
    <w:rsid w:val="00316CEB"/>
    <w:rsid w:val="0031764D"/>
    <w:rsid w:val="00317C20"/>
    <w:rsid w:val="00321EB1"/>
    <w:rsid w:val="00321FBE"/>
    <w:rsid w:val="0032233A"/>
    <w:rsid w:val="0032436A"/>
    <w:rsid w:val="00325580"/>
    <w:rsid w:val="00330008"/>
    <w:rsid w:val="00331869"/>
    <w:rsid w:val="00335AE4"/>
    <w:rsid w:val="00336038"/>
    <w:rsid w:val="003420C0"/>
    <w:rsid w:val="003424F2"/>
    <w:rsid w:val="00346E07"/>
    <w:rsid w:val="00347453"/>
    <w:rsid w:val="00352500"/>
    <w:rsid w:val="00354621"/>
    <w:rsid w:val="003563AF"/>
    <w:rsid w:val="00360848"/>
    <w:rsid w:val="00362870"/>
    <w:rsid w:val="00376C90"/>
    <w:rsid w:val="00377FE1"/>
    <w:rsid w:val="00380838"/>
    <w:rsid w:val="00381BDD"/>
    <w:rsid w:val="0038395C"/>
    <w:rsid w:val="003840BF"/>
    <w:rsid w:val="003867F1"/>
    <w:rsid w:val="00387141"/>
    <w:rsid w:val="00393B97"/>
    <w:rsid w:val="00397485"/>
    <w:rsid w:val="003A028F"/>
    <w:rsid w:val="003A0860"/>
    <w:rsid w:val="003A0ABD"/>
    <w:rsid w:val="003A0CE5"/>
    <w:rsid w:val="003B004C"/>
    <w:rsid w:val="003B2178"/>
    <w:rsid w:val="003B31AD"/>
    <w:rsid w:val="003B3FA6"/>
    <w:rsid w:val="003C0F14"/>
    <w:rsid w:val="003C4A55"/>
    <w:rsid w:val="003C5EED"/>
    <w:rsid w:val="003D3058"/>
    <w:rsid w:val="003D689D"/>
    <w:rsid w:val="003E1987"/>
    <w:rsid w:val="003E7965"/>
    <w:rsid w:val="003E7C21"/>
    <w:rsid w:val="00401D98"/>
    <w:rsid w:val="00404493"/>
    <w:rsid w:val="00405323"/>
    <w:rsid w:val="004132B9"/>
    <w:rsid w:val="00416A8C"/>
    <w:rsid w:val="004177BB"/>
    <w:rsid w:val="004201AD"/>
    <w:rsid w:val="00420E45"/>
    <w:rsid w:val="00425EBD"/>
    <w:rsid w:val="00434DCE"/>
    <w:rsid w:val="004414C1"/>
    <w:rsid w:val="0044181D"/>
    <w:rsid w:val="004439DE"/>
    <w:rsid w:val="00450EA0"/>
    <w:rsid w:val="004511C7"/>
    <w:rsid w:val="0045154A"/>
    <w:rsid w:val="004524FF"/>
    <w:rsid w:val="00453496"/>
    <w:rsid w:val="00453F56"/>
    <w:rsid w:val="00460239"/>
    <w:rsid w:val="00461269"/>
    <w:rsid w:val="004658E7"/>
    <w:rsid w:val="00471551"/>
    <w:rsid w:val="00472B6A"/>
    <w:rsid w:val="004774D5"/>
    <w:rsid w:val="0048085C"/>
    <w:rsid w:val="00485277"/>
    <w:rsid w:val="0048700F"/>
    <w:rsid w:val="00487447"/>
    <w:rsid w:val="00490AAD"/>
    <w:rsid w:val="00491B52"/>
    <w:rsid w:val="00491F5A"/>
    <w:rsid w:val="00494CF3"/>
    <w:rsid w:val="004977B4"/>
    <w:rsid w:val="004A36AE"/>
    <w:rsid w:val="004A5AFF"/>
    <w:rsid w:val="004A636D"/>
    <w:rsid w:val="004B0E58"/>
    <w:rsid w:val="004B103C"/>
    <w:rsid w:val="004B363E"/>
    <w:rsid w:val="004B5431"/>
    <w:rsid w:val="004C2CE8"/>
    <w:rsid w:val="004C4081"/>
    <w:rsid w:val="004C4128"/>
    <w:rsid w:val="004C59AC"/>
    <w:rsid w:val="004C79E5"/>
    <w:rsid w:val="004D19D6"/>
    <w:rsid w:val="004D53F8"/>
    <w:rsid w:val="004D66B3"/>
    <w:rsid w:val="004E2C52"/>
    <w:rsid w:val="004E3AF2"/>
    <w:rsid w:val="004E49F3"/>
    <w:rsid w:val="004F2661"/>
    <w:rsid w:val="004F29A9"/>
    <w:rsid w:val="004F34FD"/>
    <w:rsid w:val="004F365E"/>
    <w:rsid w:val="004F5105"/>
    <w:rsid w:val="005071E1"/>
    <w:rsid w:val="00510514"/>
    <w:rsid w:val="00510C45"/>
    <w:rsid w:val="0051557A"/>
    <w:rsid w:val="005156B6"/>
    <w:rsid w:val="00516581"/>
    <w:rsid w:val="00523A2A"/>
    <w:rsid w:val="0054349F"/>
    <w:rsid w:val="0055050D"/>
    <w:rsid w:val="005530A2"/>
    <w:rsid w:val="00565197"/>
    <w:rsid w:val="00565F18"/>
    <w:rsid w:val="00567658"/>
    <w:rsid w:val="005740CB"/>
    <w:rsid w:val="00582521"/>
    <w:rsid w:val="00584A35"/>
    <w:rsid w:val="005904D9"/>
    <w:rsid w:val="00591400"/>
    <w:rsid w:val="00591F52"/>
    <w:rsid w:val="005920E1"/>
    <w:rsid w:val="00596C0E"/>
    <w:rsid w:val="005972A5"/>
    <w:rsid w:val="00597D65"/>
    <w:rsid w:val="005A0597"/>
    <w:rsid w:val="005A23BD"/>
    <w:rsid w:val="005A38D8"/>
    <w:rsid w:val="005A5C9E"/>
    <w:rsid w:val="005B6BC5"/>
    <w:rsid w:val="005B71BC"/>
    <w:rsid w:val="005B7289"/>
    <w:rsid w:val="005C4455"/>
    <w:rsid w:val="005C7043"/>
    <w:rsid w:val="005D24EF"/>
    <w:rsid w:val="005D2E25"/>
    <w:rsid w:val="005D548F"/>
    <w:rsid w:val="005D5C5E"/>
    <w:rsid w:val="005E3584"/>
    <w:rsid w:val="005E3DBF"/>
    <w:rsid w:val="005E6C4C"/>
    <w:rsid w:val="005F0B66"/>
    <w:rsid w:val="005F1444"/>
    <w:rsid w:val="00601F64"/>
    <w:rsid w:val="00605C6D"/>
    <w:rsid w:val="006064E1"/>
    <w:rsid w:val="00624F20"/>
    <w:rsid w:val="00626B1B"/>
    <w:rsid w:val="00630BA8"/>
    <w:rsid w:val="00635CFB"/>
    <w:rsid w:val="00637792"/>
    <w:rsid w:val="00637CEB"/>
    <w:rsid w:val="0064055C"/>
    <w:rsid w:val="00650381"/>
    <w:rsid w:val="0065371E"/>
    <w:rsid w:val="006579B5"/>
    <w:rsid w:val="00665675"/>
    <w:rsid w:val="00666252"/>
    <w:rsid w:val="00670208"/>
    <w:rsid w:val="00673750"/>
    <w:rsid w:val="0067401B"/>
    <w:rsid w:val="00675225"/>
    <w:rsid w:val="00677B21"/>
    <w:rsid w:val="00682675"/>
    <w:rsid w:val="00685A88"/>
    <w:rsid w:val="006878AB"/>
    <w:rsid w:val="00690634"/>
    <w:rsid w:val="00690894"/>
    <w:rsid w:val="00691442"/>
    <w:rsid w:val="00692B9E"/>
    <w:rsid w:val="006A1FD3"/>
    <w:rsid w:val="006A3BA9"/>
    <w:rsid w:val="006A5FE1"/>
    <w:rsid w:val="006A6008"/>
    <w:rsid w:val="006B079C"/>
    <w:rsid w:val="006B15E9"/>
    <w:rsid w:val="006B53E2"/>
    <w:rsid w:val="006B6269"/>
    <w:rsid w:val="006B6FC6"/>
    <w:rsid w:val="006B784D"/>
    <w:rsid w:val="006C149F"/>
    <w:rsid w:val="006C668C"/>
    <w:rsid w:val="006C73AE"/>
    <w:rsid w:val="006C74A8"/>
    <w:rsid w:val="006C7B3E"/>
    <w:rsid w:val="006D3600"/>
    <w:rsid w:val="006D7E8B"/>
    <w:rsid w:val="006E210E"/>
    <w:rsid w:val="006E25CC"/>
    <w:rsid w:val="006E2941"/>
    <w:rsid w:val="006E5AA0"/>
    <w:rsid w:val="006E6EA2"/>
    <w:rsid w:val="006F47A5"/>
    <w:rsid w:val="006F5494"/>
    <w:rsid w:val="006F6386"/>
    <w:rsid w:val="00701DA1"/>
    <w:rsid w:val="007031FA"/>
    <w:rsid w:val="00705B28"/>
    <w:rsid w:val="0071273C"/>
    <w:rsid w:val="00712CA2"/>
    <w:rsid w:val="0071474C"/>
    <w:rsid w:val="0071538F"/>
    <w:rsid w:val="00715C4C"/>
    <w:rsid w:val="00720031"/>
    <w:rsid w:val="007216EA"/>
    <w:rsid w:val="007217F7"/>
    <w:rsid w:val="007219D7"/>
    <w:rsid w:val="0072291D"/>
    <w:rsid w:val="0072397E"/>
    <w:rsid w:val="00724DB2"/>
    <w:rsid w:val="00726C9B"/>
    <w:rsid w:val="00730AD3"/>
    <w:rsid w:val="007341F2"/>
    <w:rsid w:val="00736964"/>
    <w:rsid w:val="007407F5"/>
    <w:rsid w:val="0074146B"/>
    <w:rsid w:val="00742D39"/>
    <w:rsid w:val="00743CCA"/>
    <w:rsid w:val="00750C0B"/>
    <w:rsid w:val="00751F6D"/>
    <w:rsid w:val="00752AAD"/>
    <w:rsid w:val="00754C2B"/>
    <w:rsid w:val="007600F2"/>
    <w:rsid w:val="00760CAB"/>
    <w:rsid w:val="00762D07"/>
    <w:rsid w:val="00764C89"/>
    <w:rsid w:val="00770FD2"/>
    <w:rsid w:val="00774F69"/>
    <w:rsid w:val="00776512"/>
    <w:rsid w:val="007808EC"/>
    <w:rsid w:val="007865B5"/>
    <w:rsid w:val="007914EB"/>
    <w:rsid w:val="007926E6"/>
    <w:rsid w:val="007929C4"/>
    <w:rsid w:val="0079334E"/>
    <w:rsid w:val="007955FA"/>
    <w:rsid w:val="00797394"/>
    <w:rsid w:val="007A0ECD"/>
    <w:rsid w:val="007A79F9"/>
    <w:rsid w:val="007B3E25"/>
    <w:rsid w:val="007B73AA"/>
    <w:rsid w:val="007C5DD4"/>
    <w:rsid w:val="007D2D8B"/>
    <w:rsid w:val="007D3D89"/>
    <w:rsid w:val="007D4BB6"/>
    <w:rsid w:val="007E1B5C"/>
    <w:rsid w:val="007E36FC"/>
    <w:rsid w:val="007E5161"/>
    <w:rsid w:val="007E5915"/>
    <w:rsid w:val="007E6427"/>
    <w:rsid w:val="007E7E27"/>
    <w:rsid w:val="007F5A88"/>
    <w:rsid w:val="007F70FC"/>
    <w:rsid w:val="00800A79"/>
    <w:rsid w:val="00801EEA"/>
    <w:rsid w:val="008036E9"/>
    <w:rsid w:val="00804BC5"/>
    <w:rsid w:val="00806310"/>
    <w:rsid w:val="008120E2"/>
    <w:rsid w:val="008153D7"/>
    <w:rsid w:val="00815961"/>
    <w:rsid w:val="00816D8D"/>
    <w:rsid w:val="008172F1"/>
    <w:rsid w:val="00817ACB"/>
    <w:rsid w:val="00820510"/>
    <w:rsid w:val="00822FDF"/>
    <w:rsid w:val="008268F7"/>
    <w:rsid w:val="00826AE7"/>
    <w:rsid w:val="008275BE"/>
    <w:rsid w:val="00830BC9"/>
    <w:rsid w:val="00830C8E"/>
    <w:rsid w:val="00831E2C"/>
    <w:rsid w:val="00832F80"/>
    <w:rsid w:val="00833963"/>
    <w:rsid w:val="0083660D"/>
    <w:rsid w:val="008371FF"/>
    <w:rsid w:val="00840039"/>
    <w:rsid w:val="008404FE"/>
    <w:rsid w:val="00841FCF"/>
    <w:rsid w:val="00846DB0"/>
    <w:rsid w:val="00846E7F"/>
    <w:rsid w:val="00857F92"/>
    <w:rsid w:val="00866FEF"/>
    <w:rsid w:val="008750F1"/>
    <w:rsid w:val="008751BD"/>
    <w:rsid w:val="00877154"/>
    <w:rsid w:val="00883CEF"/>
    <w:rsid w:val="00884F7C"/>
    <w:rsid w:val="008858C2"/>
    <w:rsid w:val="00886B52"/>
    <w:rsid w:val="00886B5E"/>
    <w:rsid w:val="008872F4"/>
    <w:rsid w:val="0088774A"/>
    <w:rsid w:val="008920EA"/>
    <w:rsid w:val="008955DB"/>
    <w:rsid w:val="008A1115"/>
    <w:rsid w:val="008A662A"/>
    <w:rsid w:val="008B01C6"/>
    <w:rsid w:val="008B12C9"/>
    <w:rsid w:val="008B4B0A"/>
    <w:rsid w:val="008B5FF1"/>
    <w:rsid w:val="008B75BC"/>
    <w:rsid w:val="008C02AB"/>
    <w:rsid w:val="008C2BCB"/>
    <w:rsid w:val="008E0658"/>
    <w:rsid w:val="008E16BD"/>
    <w:rsid w:val="008E2994"/>
    <w:rsid w:val="008E4C90"/>
    <w:rsid w:val="008E6135"/>
    <w:rsid w:val="008F29A1"/>
    <w:rsid w:val="008F4215"/>
    <w:rsid w:val="00902EA8"/>
    <w:rsid w:val="009047DE"/>
    <w:rsid w:val="00905CCB"/>
    <w:rsid w:val="009079D5"/>
    <w:rsid w:val="00910DE9"/>
    <w:rsid w:val="00912058"/>
    <w:rsid w:val="00923390"/>
    <w:rsid w:val="00923701"/>
    <w:rsid w:val="00925EDB"/>
    <w:rsid w:val="009300E7"/>
    <w:rsid w:val="00930F89"/>
    <w:rsid w:val="00931E43"/>
    <w:rsid w:val="009321F1"/>
    <w:rsid w:val="00933333"/>
    <w:rsid w:val="00936E07"/>
    <w:rsid w:val="00940068"/>
    <w:rsid w:val="009502A0"/>
    <w:rsid w:val="00951676"/>
    <w:rsid w:val="00953EAA"/>
    <w:rsid w:val="009545C8"/>
    <w:rsid w:val="00957384"/>
    <w:rsid w:val="00957458"/>
    <w:rsid w:val="009579CF"/>
    <w:rsid w:val="00960516"/>
    <w:rsid w:val="009620B7"/>
    <w:rsid w:val="009633AA"/>
    <w:rsid w:val="009670F5"/>
    <w:rsid w:val="009710E5"/>
    <w:rsid w:val="00973990"/>
    <w:rsid w:val="00975CF5"/>
    <w:rsid w:val="0097706B"/>
    <w:rsid w:val="009803BF"/>
    <w:rsid w:val="0098594B"/>
    <w:rsid w:val="0099130D"/>
    <w:rsid w:val="009929E5"/>
    <w:rsid w:val="009941E6"/>
    <w:rsid w:val="0099436A"/>
    <w:rsid w:val="009A104E"/>
    <w:rsid w:val="009A1A84"/>
    <w:rsid w:val="009A58D1"/>
    <w:rsid w:val="009A6D2F"/>
    <w:rsid w:val="009A70E8"/>
    <w:rsid w:val="009B08C1"/>
    <w:rsid w:val="009B1FB9"/>
    <w:rsid w:val="009B3F9B"/>
    <w:rsid w:val="009C0219"/>
    <w:rsid w:val="009C1993"/>
    <w:rsid w:val="009C756E"/>
    <w:rsid w:val="009C7652"/>
    <w:rsid w:val="009D61E3"/>
    <w:rsid w:val="009E1A34"/>
    <w:rsid w:val="009E5FBA"/>
    <w:rsid w:val="009E620D"/>
    <w:rsid w:val="009E7380"/>
    <w:rsid w:val="009E7F7F"/>
    <w:rsid w:val="009F58CF"/>
    <w:rsid w:val="009F6156"/>
    <w:rsid w:val="009F7308"/>
    <w:rsid w:val="00A027C3"/>
    <w:rsid w:val="00A04327"/>
    <w:rsid w:val="00A06BD2"/>
    <w:rsid w:val="00A118EF"/>
    <w:rsid w:val="00A12CCF"/>
    <w:rsid w:val="00A14187"/>
    <w:rsid w:val="00A1511F"/>
    <w:rsid w:val="00A2543C"/>
    <w:rsid w:val="00A27890"/>
    <w:rsid w:val="00A27A9F"/>
    <w:rsid w:val="00A31C35"/>
    <w:rsid w:val="00A32E20"/>
    <w:rsid w:val="00A34161"/>
    <w:rsid w:val="00A42759"/>
    <w:rsid w:val="00A431E6"/>
    <w:rsid w:val="00A440BA"/>
    <w:rsid w:val="00A505E8"/>
    <w:rsid w:val="00A50765"/>
    <w:rsid w:val="00A536C1"/>
    <w:rsid w:val="00A53982"/>
    <w:rsid w:val="00A54051"/>
    <w:rsid w:val="00A618DF"/>
    <w:rsid w:val="00A6650F"/>
    <w:rsid w:val="00A66E56"/>
    <w:rsid w:val="00A67BD5"/>
    <w:rsid w:val="00A67EAD"/>
    <w:rsid w:val="00A7099D"/>
    <w:rsid w:val="00A71F96"/>
    <w:rsid w:val="00A72C4E"/>
    <w:rsid w:val="00A8333E"/>
    <w:rsid w:val="00A8357D"/>
    <w:rsid w:val="00A83F5D"/>
    <w:rsid w:val="00A8480D"/>
    <w:rsid w:val="00A96AED"/>
    <w:rsid w:val="00A97C9F"/>
    <w:rsid w:val="00AA15AB"/>
    <w:rsid w:val="00AA1E5D"/>
    <w:rsid w:val="00AA2964"/>
    <w:rsid w:val="00AA2F7F"/>
    <w:rsid w:val="00AA371D"/>
    <w:rsid w:val="00AB0C5D"/>
    <w:rsid w:val="00AB2111"/>
    <w:rsid w:val="00AC46CC"/>
    <w:rsid w:val="00AD1BA8"/>
    <w:rsid w:val="00AD2098"/>
    <w:rsid w:val="00AD77B9"/>
    <w:rsid w:val="00AE1E0E"/>
    <w:rsid w:val="00AE6CBA"/>
    <w:rsid w:val="00AF0C2D"/>
    <w:rsid w:val="00AF1B45"/>
    <w:rsid w:val="00AF5904"/>
    <w:rsid w:val="00AF6C3A"/>
    <w:rsid w:val="00B01A43"/>
    <w:rsid w:val="00B02066"/>
    <w:rsid w:val="00B02F84"/>
    <w:rsid w:val="00B030D4"/>
    <w:rsid w:val="00B04A6C"/>
    <w:rsid w:val="00B12706"/>
    <w:rsid w:val="00B156C4"/>
    <w:rsid w:val="00B15D61"/>
    <w:rsid w:val="00B16F34"/>
    <w:rsid w:val="00B17EE3"/>
    <w:rsid w:val="00B21028"/>
    <w:rsid w:val="00B22A3D"/>
    <w:rsid w:val="00B32DCD"/>
    <w:rsid w:val="00B3346D"/>
    <w:rsid w:val="00B4076F"/>
    <w:rsid w:val="00B41019"/>
    <w:rsid w:val="00B52176"/>
    <w:rsid w:val="00B52AA6"/>
    <w:rsid w:val="00B539BD"/>
    <w:rsid w:val="00B53FAF"/>
    <w:rsid w:val="00B555E0"/>
    <w:rsid w:val="00B555F2"/>
    <w:rsid w:val="00B61C7E"/>
    <w:rsid w:val="00B71001"/>
    <w:rsid w:val="00B7339C"/>
    <w:rsid w:val="00B73407"/>
    <w:rsid w:val="00B73F74"/>
    <w:rsid w:val="00B76692"/>
    <w:rsid w:val="00B810E2"/>
    <w:rsid w:val="00B82637"/>
    <w:rsid w:val="00B86620"/>
    <w:rsid w:val="00B8719C"/>
    <w:rsid w:val="00B91350"/>
    <w:rsid w:val="00B917D6"/>
    <w:rsid w:val="00B95FA2"/>
    <w:rsid w:val="00B9695E"/>
    <w:rsid w:val="00B9714C"/>
    <w:rsid w:val="00B977DC"/>
    <w:rsid w:val="00B978CE"/>
    <w:rsid w:val="00BA1E47"/>
    <w:rsid w:val="00BA3943"/>
    <w:rsid w:val="00BC1F28"/>
    <w:rsid w:val="00BC2CC3"/>
    <w:rsid w:val="00BC4451"/>
    <w:rsid w:val="00BC5E05"/>
    <w:rsid w:val="00BC70FC"/>
    <w:rsid w:val="00BC7A14"/>
    <w:rsid w:val="00BD18D8"/>
    <w:rsid w:val="00BE0B4E"/>
    <w:rsid w:val="00BE4C0D"/>
    <w:rsid w:val="00BE5AEC"/>
    <w:rsid w:val="00BE6CED"/>
    <w:rsid w:val="00BF0C9D"/>
    <w:rsid w:val="00BF4F8F"/>
    <w:rsid w:val="00BF5C4A"/>
    <w:rsid w:val="00BF7614"/>
    <w:rsid w:val="00BF77DC"/>
    <w:rsid w:val="00C00283"/>
    <w:rsid w:val="00C00EC0"/>
    <w:rsid w:val="00C0283B"/>
    <w:rsid w:val="00C03680"/>
    <w:rsid w:val="00C062DA"/>
    <w:rsid w:val="00C0654D"/>
    <w:rsid w:val="00C10264"/>
    <w:rsid w:val="00C12CBD"/>
    <w:rsid w:val="00C13E1A"/>
    <w:rsid w:val="00C152BC"/>
    <w:rsid w:val="00C276B1"/>
    <w:rsid w:val="00C316A4"/>
    <w:rsid w:val="00C37665"/>
    <w:rsid w:val="00C42CAA"/>
    <w:rsid w:val="00C4407A"/>
    <w:rsid w:val="00C47C77"/>
    <w:rsid w:val="00C54C96"/>
    <w:rsid w:val="00C55568"/>
    <w:rsid w:val="00C56838"/>
    <w:rsid w:val="00C636FB"/>
    <w:rsid w:val="00C66368"/>
    <w:rsid w:val="00C73F72"/>
    <w:rsid w:val="00C85E4C"/>
    <w:rsid w:val="00C93D67"/>
    <w:rsid w:val="00C94247"/>
    <w:rsid w:val="00C950C2"/>
    <w:rsid w:val="00CA1D9F"/>
    <w:rsid w:val="00CA1DD6"/>
    <w:rsid w:val="00CA3AE9"/>
    <w:rsid w:val="00CA6399"/>
    <w:rsid w:val="00CA6400"/>
    <w:rsid w:val="00CA78AF"/>
    <w:rsid w:val="00CA7D7A"/>
    <w:rsid w:val="00CB0068"/>
    <w:rsid w:val="00CB0B33"/>
    <w:rsid w:val="00CB0C0C"/>
    <w:rsid w:val="00CB0CA4"/>
    <w:rsid w:val="00CB2CD3"/>
    <w:rsid w:val="00CB4547"/>
    <w:rsid w:val="00CB626B"/>
    <w:rsid w:val="00CC11A6"/>
    <w:rsid w:val="00CC3559"/>
    <w:rsid w:val="00CC3687"/>
    <w:rsid w:val="00CC5367"/>
    <w:rsid w:val="00CD1435"/>
    <w:rsid w:val="00CD15AA"/>
    <w:rsid w:val="00CD4192"/>
    <w:rsid w:val="00CD432B"/>
    <w:rsid w:val="00CD5FA1"/>
    <w:rsid w:val="00CD608B"/>
    <w:rsid w:val="00CE202A"/>
    <w:rsid w:val="00CE306D"/>
    <w:rsid w:val="00CE4844"/>
    <w:rsid w:val="00CF06BF"/>
    <w:rsid w:val="00D0090A"/>
    <w:rsid w:val="00D0235D"/>
    <w:rsid w:val="00D03ECE"/>
    <w:rsid w:val="00D04E01"/>
    <w:rsid w:val="00D07DCE"/>
    <w:rsid w:val="00D11919"/>
    <w:rsid w:val="00D25C46"/>
    <w:rsid w:val="00D26FC3"/>
    <w:rsid w:val="00D31F58"/>
    <w:rsid w:val="00D3291B"/>
    <w:rsid w:val="00D360F4"/>
    <w:rsid w:val="00D43FBE"/>
    <w:rsid w:val="00D47C5F"/>
    <w:rsid w:val="00D53230"/>
    <w:rsid w:val="00D541D1"/>
    <w:rsid w:val="00D56A9A"/>
    <w:rsid w:val="00D60F69"/>
    <w:rsid w:val="00D610E4"/>
    <w:rsid w:val="00D629A6"/>
    <w:rsid w:val="00D633C9"/>
    <w:rsid w:val="00D65216"/>
    <w:rsid w:val="00D66560"/>
    <w:rsid w:val="00D66E3F"/>
    <w:rsid w:val="00D70E70"/>
    <w:rsid w:val="00D76A44"/>
    <w:rsid w:val="00D81BAB"/>
    <w:rsid w:val="00D82123"/>
    <w:rsid w:val="00D859C7"/>
    <w:rsid w:val="00D85E6D"/>
    <w:rsid w:val="00D90B64"/>
    <w:rsid w:val="00D928DD"/>
    <w:rsid w:val="00D94943"/>
    <w:rsid w:val="00DA22DC"/>
    <w:rsid w:val="00DA2F5F"/>
    <w:rsid w:val="00DA4857"/>
    <w:rsid w:val="00DA7B88"/>
    <w:rsid w:val="00DB0B7C"/>
    <w:rsid w:val="00DB6260"/>
    <w:rsid w:val="00DC384D"/>
    <w:rsid w:val="00DC60C3"/>
    <w:rsid w:val="00DD1525"/>
    <w:rsid w:val="00DE2634"/>
    <w:rsid w:val="00DE4781"/>
    <w:rsid w:val="00DE5242"/>
    <w:rsid w:val="00DE5F01"/>
    <w:rsid w:val="00DE7253"/>
    <w:rsid w:val="00DE7F03"/>
    <w:rsid w:val="00DF4361"/>
    <w:rsid w:val="00E0439B"/>
    <w:rsid w:val="00E04DF0"/>
    <w:rsid w:val="00E12088"/>
    <w:rsid w:val="00E126D6"/>
    <w:rsid w:val="00E13937"/>
    <w:rsid w:val="00E1527F"/>
    <w:rsid w:val="00E162FB"/>
    <w:rsid w:val="00E23BCE"/>
    <w:rsid w:val="00E23E87"/>
    <w:rsid w:val="00E2783F"/>
    <w:rsid w:val="00E2794E"/>
    <w:rsid w:val="00E31CFB"/>
    <w:rsid w:val="00E34467"/>
    <w:rsid w:val="00E34AA6"/>
    <w:rsid w:val="00E359CE"/>
    <w:rsid w:val="00E474ED"/>
    <w:rsid w:val="00E51325"/>
    <w:rsid w:val="00E51359"/>
    <w:rsid w:val="00E5341C"/>
    <w:rsid w:val="00E5621A"/>
    <w:rsid w:val="00E5714E"/>
    <w:rsid w:val="00E60327"/>
    <w:rsid w:val="00E67A09"/>
    <w:rsid w:val="00E75D22"/>
    <w:rsid w:val="00E77830"/>
    <w:rsid w:val="00E841AB"/>
    <w:rsid w:val="00E85AD3"/>
    <w:rsid w:val="00E85E23"/>
    <w:rsid w:val="00E87872"/>
    <w:rsid w:val="00E8795B"/>
    <w:rsid w:val="00E92591"/>
    <w:rsid w:val="00E93C01"/>
    <w:rsid w:val="00E954A7"/>
    <w:rsid w:val="00E969CD"/>
    <w:rsid w:val="00E96C74"/>
    <w:rsid w:val="00E97158"/>
    <w:rsid w:val="00EA010A"/>
    <w:rsid w:val="00EA3228"/>
    <w:rsid w:val="00EA34C1"/>
    <w:rsid w:val="00EA3B7B"/>
    <w:rsid w:val="00EA3F45"/>
    <w:rsid w:val="00EA5BEA"/>
    <w:rsid w:val="00EB0909"/>
    <w:rsid w:val="00EB6437"/>
    <w:rsid w:val="00EC0200"/>
    <w:rsid w:val="00EC29FC"/>
    <w:rsid w:val="00EC2ADE"/>
    <w:rsid w:val="00EC4627"/>
    <w:rsid w:val="00EC6862"/>
    <w:rsid w:val="00ED0EAF"/>
    <w:rsid w:val="00ED4667"/>
    <w:rsid w:val="00ED4E17"/>
    <w:rsid w:val="00ED6C61"/>
    <w:rsid w:val="00ED7F4B"/>
    <w:rsid w:val="00EE3319"/>
    <w:rsid w:val="00EE39ED"/>
    <w:rsid w:val="00EE5B32"/>
    <w:rsid w:val="00EE71A0"/>
    <w:rsid w:val="00EF00FA"/>
    <w:rsid w:val="00EF088A"/>
    <w:rsid w:val="00EF10A4"/>
    <w:rsid w:val="00EF185E"/>
    <w:rsid w:val="00EF2E41"/>
    <w:rsid w:val="00EF6BA1"/>
    <w:rsid w:val="00F02A54"/>
    <w:rsid w:val="00F108F6"/>
    <w:rsid w:val="00F12ADC"/>
    <w:rsid w:val="00F159BB"/>
    <w:rsid w:val="00F21A51"/>
    <w:rsid w:val="00F2262F"/>
    <w:rsid w:val="00F230B2"/>
    <w:rsid w:val="00F257EC"/>
    <w:rsid w:val="00F26F4F"/>
    <w:rsid w:val="00F33D19"/>
    <w:rsid w:val="00F33D2E"/>
    <w:rsid w:val="00F34B45"/>
    <w:rsid w:val="00F35CCD"/>
    <w:rsid w:val="00F40375"/>
    <w:rsid w:val="00F44FBF"/>
    <w:rsid w:val="00F4665B"/>
    <w:rsid w:val="00F50D14"/>
    <w:rsid w:val="00F51645"/>
    <w:rsid w:val="00F53E08"/>
    <w:rsid w:val="00F5635C"/>
    <w:rsid w:val="00F63B1E"/>
    <w:rsid w:val="00F642D3"/>
    <w:rsid w:val="00F704EF"/>
    <w:rsid w:val="00F7097A"/>
    <w:rsid w:val="00F73A98"/>
    <w:rsid w:val="00F76F9F"/>
    <w:rsid w:val="00F775FD"/>
    <w:rsid w:val="00F81184"/>
    <w:rsid w:val="00F82333"/>
    <w:rsid w:val="00F82DA8"/>
    <w:rsid w:val="00F85E2F"/>
    <w:rsid w:val="00F86424"/>
    <w:rsid w:val="00F87694"/>
    <w:rsid w:val="00F9044E"/>
    <w:rsid w:val="00F93438"/>
    <w:rsid w:val="00F93CE1"/>
    <w:rsid w:val="00FA3003"/>
    <w:rsid w:val="00FA45B0"/>
    <w:rsid w:val="00FB0CF2"/>
    <w:rsid w:val="00FB2A57"/>
    <w:rsid w:val="00FB4C72"/>
    <w:rsid w:val="00FB4EA1"/>
    <w:rsid w:val="00FB4EDB"/>
    <w:rsid w:val="00FB5F2F"/>
    <w:rsid w:val="00FB783A"/>
    <w:rsid w:val="00FC1CC5"/>
    <w:rsid w:val="00FC2F63"/>
    <w:rsid w:val="00FC3089"/>
    <w:rsid w:val="00FC6611"/>
    <w:rsid w:val="00FC7A3A"/>
    <w:rsid w:val="00FD0520"/>
    <w:rsid w:val="00FD0BED"/>
    <w:rsid w:val="00FD1D0C"/>
    <w:rsid w:val="00FD4FE6"/>
    <w:rsid w:val="00FD787E"/>
    <w:rsid w:val="00FE18BD"/>
    <w:rsid w:val="00FE2928"/>
    <w:rsid w:val="00FE2DD3"/>
    <w:rsid w:val="00FE6A0E"/>
    <w:rsid w:val="00FE777D"/>
    <w:rsid w:val="00FF0646"/>
    <w:rsid w:val="00FF2109"/>
    <w:rsid w:val="00FF548F"/>
    <w:rsid w:val="00FF6E6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3354A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44AB243E-106B-4190-ACEE-0DD54EBC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24</cp:revision>
  <cp:lastPrinted>2026-03-02T01:41:00Z</cp:lastPrinted>
  <dcterms:created xsi:type="dcterms:W3CDTF">2026-02-27T08:30:00Z</dcterms:created>
  <dcterms:modified xsi:type="dcterms:W3CDTF">2026-04-28T08:56:00Z</dcterms:modified>
</cp:coreProperties>
</file>